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一位销售部女经理</w:t>
      </w:r>
    </w:p>
    <w:p>
      <w:r>
        <w:t>.</w:t>
      </w:r>
    </w:p>
    <w:p>
      <w:r>
        <w:t>认识她是在一次展销会上，我得知她是这家公司的销售部经理，她的展位就在我公司展位的对面。看着她为来</w:t>
      </w:r>
    </w:p>
    <w:p>
      <w:r>
        <w:t>来往往的客户讲解她公司的产品，听着她爽朗的声音，我不禁多看她几眼：她并不是很漂亮，但是很有女人味。三</w:t>
      </w:r>
    </w:p>
    <w:p>
      <w:r>
        <w:t>十来岁年纪，165CM ，左右，身材丰满，浑身散发着成熟女人的韵味。当时我就想一定要认识她。</w:t>
      </w:r>
    </w:p>
    <w:p>
      <w:r>
        <w:t>于是，我走到她的展台前，她抬头看着我：「你好，先生，看看我们的产品吧，我们是做法国品牌的护肤用品</w:t>
      </w:r>
    </w:p>
    <w:p>
      <w:r>
        <w:t>的，也有男士用的，你可以看看，也可以替你的太太买一套啊，」我微笑的看着她：「好啊，你们公司在什么地方</w:t>
      </w:r>
    </w:p>
    <w:p>
      <w:r>
        <w:t>啊，到时候可以到你那看看。」她高兴的笑了：「好啊。」在笑声中我看到她一排洁白的牙齿，性感的嘴唇，真想</w:t>
      </w:r>
    </w:p>
    <w:p>
      <w:r>
        <w:t>吻她！她给我一张她的名片。我一看，她的公司居然就在我公司的旁边。趁着客人较少的时候，我就热情的和她交</w:t>
      </w:r>
    </w:p>
    <w:p>
      <w:r>
        <w:t>谈起来，她叫庄薇，还有一个英文名字叫Jeany ，结婚五年了，有一2 岁的小孩，老公做房地产的，挺富有的家庭。</w:t>
      </w:r>
    </w:p>
    <w:p>
      <w:r>
        <w:t>就这样我们认识了，此后我经常在下班后送她回家，有时侯就算等到很晚我也甘愿，只要能和她交上朋友。渐渐地</w:t>
      </w:r>
    </w:p>
    <w:p>
      <w:r>
        <w:t>我们无话不谈，她告诉我她老公常出差，孩子又放在父母家里，有时侯一个人寂寞无聊，说这话的时候，她底着头，</w:t>
      </w:r>
    </w:p>
    <w:p>
      <w:r>
        <w:t>一副楚楚动人的模样，我见忧怜，这时我就拉着她的手，安慰她，我说我们可以等到周末时候去爬山，去玩，她很</w:t>
      </w:r>
    </w:p>
    <w:p>
      <w:r>
        <w:t>高兴的答应了。</w:t>
      </w:r>
    </w:p>
    <w:p>
      <w:r>
        <w:t>我们也经常通电话聊天，由于时间不巧，有一段时间她老公都在，所以我们一直没有机会出去玩，终于等到有</w:t>
      </w:r>
    </w:p>
    <w:p>
      <w:r>
        <w:t>一个周末她的老公不在家，我给她打了电话，问她有没有空，我们一起去爬山。她兴奋的答应了。于是我就去接她，</w:t>
      </w:r>
    </w:p>
    <w:p>
      <w:r>
        <w:t>到她家小区门口，看到她已经等在那，她穿着白色的T 恤，下着黑色的宽松短裤，更衬托她肤色的雪白，她迎着我</w:t>
      </w:r>
    </w:p>
    <w:p>
      <w:r>
        <w:t>走过来，丰满的胸部上下颤动，我打开车门，她底着头弯下腰，在她弯腰的时候，我看到了她雪白的乳房，深深的</w:t>
      </w:r>
    </w:p>
    <w:p>
      <w:r>
        <w:t>乳沟，我顿时一阵热血上涌，看着她坐在我的旁边，白嫩的大腿，并在一起，我当时就有了要亲她的冲动。可是我</w:t>
      </w:r>
    </w:p>
    <w:p>
      <w:r>
        <w:t>忍住了，要知道太容易得到的往往没有什么意思。</w:t>
      </w:r>
    </w:p>
    <w:p>
      <w:r>
        <w:t>到了山脚，我停好车，今天是周末，来爬山的人挺多的，「你常来这爬山吗？」她问我，「是啊，我常来，我</w:t>
      </w:r>
    </w:p>
    <w:p>
      <w:r>
        <w:t>挺喜欢的，我最喜欢爬山到山顶的感觉，一览众山小。」我说，「你呢，有常爬山吗？」。「没有，我一个人不会</w:t>
      </w:r>
    </w:p>
    <w:p>
      <w:r>
        <w:t>来爬山，他也没这个兴趣，你一般是和老婆孩子来吗？还是和别人，」她笑着说到。我知道她指的别人是谁，「没</w:t>
      </w:r>
    </w:p>
    <w:p>
      <w:r>
        <w:t>有啦，一般都是和家里人」</w:t>
      </w:r>
    </w:p>
    <w:p>
      <w:r>
        <w:t>说说笑笑中我们开始了登山，山路很好走，我们时而并肩，时而我在前面，时而我在后面，她的臀部很圆很大，</w:t>
      </w:r>
    </w:p>
    <w:p>
      <w:r>
        <w:t>黑色的短裤里印着她的小内裤的痕迹，看不出颜色，丰满的臀部随着双腿的前进而左右扭动着，雪白浑圆的大腿，</w:t>
      </w:r>
    </w:p>
    <w:p>
      <w:r>
        <w:t>曲线优美的小腿，煞是性感！让人一看就有一股想抚摸的冲动。我快步走到她身边，看着她汗流浃背的样子很是迷</w:t>
      </w:r>
    </w:p>
    <w:p>
      <w:r>
        <w:t>人，汗水把她的T 恤贴在身上，胸乳浮凸，不停的颤动，更显性感，象是在诱惑我，看着她气喘嘘嘘的，我就拉着</w:t>
      </w:r>
    </w:p>
    <w:p>
      <w:r>
        <w:t>她的手前进，这样一来我们的身体就更接近了，我不时的用我的身体轻触她，我的大腿更不时的碰她的臀部，她那</w:t>
      </w:r>
    </w:p>
    <w:p>
      <w:r>
        <w:t>结实丰满的臀部让我冲动不已，一路走来，不知不觉经快到山顶，长时间的交谈更让我们之间的距离越来越小，有</w:t>
      </w:r>
    </w:p>
    <w:p>
      <w:r>
        <w:t>时候她还帮我擦汗，这时候我和她就相对着脸，差点我就吻上她了，她就笑着躲开，她感觉到我的变化，有点害羞</w:t>
      </w:r>
    </w:p>
    <w:p>
      <w:r>
        <w:t>的底着头走着。</w:t>
      </w:r>
    </w:p>
    <w:p>
      <w:r>
        <w:t>突然她不知道被什么拌了一下，整个身体往前冲，我赶紧伸手抱住她，双手顺势抱在她的胸部，好柔软，好舒</w:t>
      </w:r>
    </w:p>
    <w:p>
      <w:r>
        <w:t>服，我的阴茎一下就硬起来了，我把她抱在胸前，我的阴茎自然的顶在她的臀部。我的双手忍不住揉她的乳房，「</w:t>
      </w:r>
    </w:p>
    <w:p>
      <w:r>
        <w:t>别，不要在这里，让人看见」她挣扎着走开，但是还是拉着我的手。看着她有点难耐的摸样，我实在忍不住，看着</w:t>
      </w:r>
    </w:p>
    <w:p>
      <w:r>
        <w:t>左右没有人，我把她抱过来，吻上她的嘴唇，左手搂住她的腰，右手按住她的头。不让她动。她挣扎着双手推着我</w:t>
      </w:r>
    </w:p>
    <w:p>
      <w:r>
        <w:t>的胸。可是力量却越来越小。我左手下移按在她的臀部，用力揉捏，身体紧紧的贴在一起，膨胀的阴茎直挺挺地顶</w:t>
      </w:r>
    </w:p>
    <w:p>
      <w:r>
        <w:t>在她的小腹部上，我感觉到了她下面的热气；可是这是在路边，我怕有人来不敢吻太久，轻轻的松开她。这时候我</w:t>
      </w:r>
    </w:p>
    <w:p>
      <w:r>
        <w:t>已经知道占有她只是迟早而已。「你坏死了，欺负人」她假装生气的看着我。我拉着她的手：「谁让你这么迷人，</w:t>
      </w:r>
    </w:p>
    <w:p>
      <w:r>
        <w:t>有那么性感，我一时间忍不住」她咯咯的笑起来：「真的吗？」：「真的」。我伸手搂住她的腰，半抱着她前进，</w:t>
      </w:r>
    </w:p>
    <w:p>
      <w:r>
        <w:t>她拍了我的手一下，就任我搂了。</w:t>
      </w:r>
    </w:p>
    <w:p>
      <w:r>
        <w:t>一个半小时后我们到了山顶，看到远处峰峦叠嶂，偶尔有白云在山峰间漂浮。波峰浪谷，一望无际，美丽的景</w:t>
      </w:r>
    </w:p>
    <w:p>
      <w:r>
        <w:t>色让我们忘乎所以，我们拉着手叫着跳着。忘记了一切。那一刻感觉人生真是。看着她兴高采烈的样子，一会儿采</w:t>
      </w:r>
    </w:p>
    <w:p>
      <w:r>
        <w:t>花，一会儿拍相片。笑声不停。我由衷的高兴。这是我带给她的欢乐！在欢声笑语中，天色已经逐渐变黑。回来时</w:t>
      </w:r>
    </w:p>
    <w:p>
      <w:r>
        <w:t>候，一路上她都主动拉着我的手，时而我还偷偷地亲她一口，下到半山坡，我们都有点累了，趁着天色微黑，我拉</w:t>
      </w:r>
    </w:p>
    <w:p>
      <w:r>
        <w:t>着她拐到旁边的树林里的一块石头坐下，我轻轻的搂过她把她抱在胸前，她挣扎了一下，就不动了，我用舌尖翘开</w:t>
      </w:r>
    </w:p>
    <w:p>
      <w:r>
        <w:t>她的嘴唇，开始她很被动，逐渐地她也接纳我了，于是我们忘情地接吻着，我的双手抚摸上了她的胸，她丰满的乳</w:t>
      </w:r>
    </w:p>
    <w:p>
      <w:r>
        <w:t>房让我冲动的当时就想和她做爱，可是她双手紧紧地抓着我的手不让我伸进她的衣服，可是她的喉咙里发出的呻吟</w:t>
      </w:r>
    </w:p>
    <w:p>
      <w:r>
        <w:t>让我知道了她内心的渴望，我不再强求，同时我也担心天太黑看不见下山的路，我们稍坐一会儿就继续下山。</w:t>
      </w:r>
    </w:p>
    <w:p>
      <w:r>
        <w:t>到了山下，天已经完全黑了，我们都不急着回去，吃过饭后，我发动车子，我慢慢的开着，一时间我们都找不</w:t>
      </w:r>
    </w:p>
    <w:p>
      <w:r>
        <w:t>到话题。就这样默默的行驶着。我看着她，她也转过头看着我，从她的眼神里我似乎看到了一种，我再也忍不住了，</w:t>
      </w:r>
    </w:p>
    <w:p>
      <w:r>
        <w:t>就把车开到没人的地方。下了车。她也跟着我下车。在这个寂静的郊外，我再次抱住她。这次她不再挣扎，就靠在</w:t>
      </w:r>
    </w:p>
    <w:p>
      <w:r>
        <w:t>我的胸前。我搂着她的腰。抚摸着她的背部渐渐的摸到臀部。双手揉着她丰满的臀，强烈的肉感，让我的阴茎膨胀</w:t>
      </w:r>
    </w:p>
    <w:p>
      <w:r>
        <w:t>起来顶在她的小腹部，「别，别这样，我们不能这样。」Jeany 轻声的抵抗着；我吻着她，寻找着她的舌头，她紧</w:t>
      </w:r>
    </w:p>
    <w:p>
      <w:r>
        <w:t>紧的闭着嘴唇，不让我进入，我把手伸进她的衣服，把她转过来从背后抱她，转亲她耳边，双手不停的抚摸她的腰</w:t>
      </w:r>
    </w:p>
    <w:p>
      <w:r>
        <w:t>身，突然间握住了她的双乳，她「啊——」！的叫了起来，我从背后解开她的胸罩。</w:t>
      </w:r>
    </w:p>
    <w:p>
      <w:r>
        <w:t>这样一来双手结实的摸上了她的双乳，她的乳房好柔软，好丰满，虽然生过孩子，还是比我的老婆结实。我用</w:t>
      </w:r>
    </w:p>
    <w:p>
      <w:r>
        <w:t>两个手指轻搓着她的乳头，舌头进攻她的耳垂。她挣扎的力量渐渐变小，我把她转过来按在车身上，她哀求着：「</w:t>
      </w:r>
    </w:p>
    <w:p>
      <w:r>
        <w:t>不要，不要…哦……」突然她加大了力量，猛然推开了我，「我们不可以的，我们都有家庭，不可以的」我一愣，</w:t>
      </w:r>
    </w:p>
    <w:p>
      <w:r>
        <w:t>可是情欲战胜了一切，我猛然把她抱起来，拉开车门把她压在后坐上，同时激烈的吻她，这次我很轻易地把舌头伸</w:t>
      </w:r>
    </w:p>
    <w:p>
      <w:r>
        <w:t>进她的嘴中，我不知道她怎么会如此就接受了我的吻。我很有经验，吻的她不紧不慢，还不时舔她的耳垂，我拉起</w:t>
      </w:r>
    </w:p>
    <w:p>
      <w:r>
        <w:t>了她的T 恤，我吻着她的颈，逐渐移向她的乳房。我舌头在她乳头周围打转，另只手伸进起她的短裤，在她赤裸的</w:t>
      </w:r>
    </w:p>
    <w:p>
      <w:r>
        <w:t>双腿上抚摸。</w:t>
      </w:r>
    </w:p>
    <w:p>
      <w:r>
        <w:t>她本能地用手去挡，我在她乳头上用力一吸，身体感觉让她「嗯……」叫了起来。她小声地呻吟起来，呻吟很</w:t>
      </w:r>
    </w:p>
    <w:p>
      <w:r>
        <w:t>微弱，但也足够荡人心魄。我紧紧吸住了粉红色的乳晕，用舌头在上面打着圈，我的**先在阴道口的四周轻轻地摩</w:t>
      </w:r>
    </w:p>
    <w:p>
      <w:r>
        <w:t>擦，她身体难耐的扭动着，「啊……不要…不可以的，」可是身体却是火热的，这时她的雪白的肉体更是等待着男</w:t>
      </w:r>
    </w:p>
    <w:p>
      <w:r>
        <w:t>人的耕耘，雨露的滋润，Jeany 丰满的大腿难受的张开着，「啊…天……喔……不行了……」我继续摩擦着，「啊</w:t>
      </w:r>
    </w:p>
    <w:p>
      <w:r>
        <w:t>……啊……啊……」Jeany 发出了快乐的呻吟，我看着她气质优雅的脸上愉悦的表情，我就有深深的满足感。「快！</w:t>
      </w:r>
    </w:p>
    <w:p>
      <w:r>
        <w:t>……快别呀……快救救我……」Jeany 充满色欲的声音和表情让我直吞口水。</w:t>
      </w:r>
    </w:p>
    <w:p>
      <w:r>
        <w:t>我也记不得插了多少下，亦忘却时间过去了多久，只晓得不停地循环做着同一样的动作，直至体内的快感充斥</w:t>
      </w:r>
    </w:p>
    <w:p>
      <w:r>
        <w:t>全身，涨满得就快要爆炸，才把混身所有气力都凝聚在下体，对着阴唇涨得血红、『吱唧‘连声的阴户狠插狂捅，</w:t>
      </w:r>
    </w:p>
    <w:p>
      <w:r>
        <w:t>怀着对这个女人深深的爱恋，将肉棒送到力所能及的最深处。猛然地，一道像触电般的感觉，以讯雷不及掩耳的来</w:t>
      </w:r>
    </w:p>
    <w:p>
      <w:r>
        <w:t>势袭向大脑，全身不由自主地打了好几个冷颤，体内如箭在弦的滚滚精液，煞那间便穿过笔挺的阴茎，像上满了膛</w:t>
      </w:r>
    </w:p>
    <w:p>
      <w:r>
        <w:t>的机关枪，向Jeany 阴道尽头发出连珠炮般的子弹，飞射而出。在同一时间，Jeany 亦像中了枪的伤兵，张嘴大喊</w:t>
      </w:r>
    </w:p>
    <w:p>
      <w:r>
        <w:t>一声：「啊！……啊！……『，身体兴奋地扭动，满身肌肉抽搐着，任由我新鲜热辣的精液，将她的子宫颈尽情洗</w:t>
      </w:r>
    </w:p>
    <w:p>
      <w:r>
        <w:t>涤。</w:t>
      </w:r>
    </w:p>
    <w:p>
      <w:r>
        <w:t>一阵激烈的战斗过后，我们都有点疲惫，Jeany 更是全身如藤条般紧紧的缠绕在我的身体上，喘息不停，香汗</w:t>
      </w:r>
    </w:p>
    <w:p>
      <w:r>
        <w:t>如雨，我们拥抱着享受着高潮后的余韵，身体一阵阵舒畅的感觉包围着全身，我们继续抚摸着亲吻着不知道过了多</w:t>
      </w:r>
    </w:p>
    <w:p>
      <w:r>
        <w:t>久才逐渐分开，在朦胧的月色里我发动了汽车，Jeany 坐在我的旁边依偎着我，我右手搂着她的肩膀，慢慢地开车</w:t>
      </w:r>
    </w:p>
    <w:p>
      <w:r>
        <w:t>回家。从此以后我们就成为亲密的情人，我们经常偷偷的幽会在沙滩边，海岛上，更有山林野外都留下了我们性爱</w:t>
      </w:r>
    </w:p>
    <w:p>
      <w:r>
        <w:t>的足迹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